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A2" w:rsidRDefault="007170A1" w:rsidP="007170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งานการประชุมประชาคมหมู่บ้านเรื่องศูนย์พัฒนาคุณภาพชีวิตผู้สูงอายุ</w:t>
      </w:r>
    </w:p>
    <w:p w:rsidR="005F4941" w:rsidRDefault="007170A1" w:rsidP="007170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F4941">
        <w:rPr>
          <w:rFonts w:ascii="TH SarabunIT๙" w:hAnsi="TH SarabunIT๙" w:cs="TH SarabunIT๙" w:hint="cs"/>
          <w:sz w:val="32"/>
          <w:szCs w:val="32"/>
          <w:cs/>
        </w:rPr>
        <w:t>28 ตุลาคม พ.ศ. 2562 เวลา 09.00 น.</w:t>
      </w:r>
    </w:p>
    <w:p w:rsidR="005F4941" w:rsidRDefault="00687428" w:rsidP="007170A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ณ อาคารเอนกประสงค์ หมู่ที่ 5</w:t>
      </w:r>
      <w:r w:rsidR="005F4941">
        <w:rPr>
          <w:rFonts w:ascii="TH SarabunIT๙" w:hAnsi="TH SarabunIT๙" w:cs="TH SarabunIT๙" w:hint="cs"/>
          <w:sz w:val="32"/>
          <w:szCs w:val="32"/>
          <w:cs/>
        </w:rPr>
        <w:t xml:space="preserve"> ต.ยะรัง อ.ยะรัง จ.ปัตตานี</w:t>
      </w:r>
    </w:p>
    <w:p w:rsidR="005F4941" w:rsidRDefault="005F4941" w:rsidP="007170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:rsidR="005F4941" w:rsidRDefault="005F4941" w:rsidP="005F49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ประชุมแนบท้าย</w:t>
      </w:r>
    </w:p>
    <w:p w:rsidR="005F4941" w:rsidRDefault="005F4941" w:rsidP="007315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9.00 น.</w:t>
      </w:r>
    </w:p>
    <w:p w:rsidR="007315F2" w:rsidRDefault="005F4941" w:rsidP="00C3135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5F2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แซะอับดุลเราะห์มาน อาเยาะแซ</w:t>
      </w:r>
    </w:p>
    <w:p w:rsidR="00C3135B" w:rsidRDefault="007315F2" w:rsidP="00C3135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ซะอับดุลเราะห์ม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ศูนย์พัฒนาคุณภาพชีวิต</w:t>
      </w:r>
      <w:r w:rsidR="00CF0FD8">
        <w:rPr>
          <w:rFonts w:ascii="TH SarabunIT๙" w:hAnsi="TH SarabunIT๙" w:cs="TH SarabunIT๙" w:hint="cs"/>
          <w:sz w:val="32"/>
          <w:szCs w:val="32"/>
          <w:cs/>
        </w:rPr>
        <w:t>ผู้สูงอายุกล่าวเปิดประชุม</w:t>
      </w:r>
      <w:r w:rsidR="00C3135B">
        <w:rPr>
          <w:rFonts w:ascii="TH SarabunIT๙" w:hAnsi="TH SarabunIT๙" w:cs="TH SarabunIT๙" w:hint="cs"/>
          <w:sz w:val="32"/>
          <w:szCs w:val="32"/>
          <w:cs/>
        </w:rPr>
        <w:t>พร้อม</w:t>
      </w:r>
    </w:p>
    <w:p w:rsidR="00C3135B" w:rsidRDefault="00C3135B" w:rsidP="00C3135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เยาะแ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ดำเนินการตามวาระดังนี้เรื่องที่ประธานแจ้งให้ที่ประชุมทราบ</w:t>
      </w:r>
    </w:p>
    <w:p w:rsidR="00C3135B" w:rsidRDefault="00C3135B" w:rsidP="00C3135B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ขณะนี้กองทุนหลักประกันสุขภาพตำบลยะรังเปิดรับโครงการ</w:t>
      </w:r>
    </w:p>
    <w:p w:rsidR="00C3135B" w:rsidRDefault="00C3135B" w:rsidP="00C3135B">
      <w:pPr>
        <w:spacing w:after="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ขอสนับสนุนงบประมาณได้นั้นศูนย์พัฒนาคุณภาพชีวิตผู้สูง</w:t>
      </w:r>
    </w:p>
    <w:p w:rsidR="00C3135B" w:rsidRDefault="00C3135B" w:rsidP="00C3135B">
      <w:pPr>
        <w:spacing w:after="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จึงจะดำเนินการความสำคัญ ปัญหา และความต้องการของ</w:t>
      </w:r>
    </w:p>
    <w:p w:rsidR="00C3135B" w:rsidRDefault="00C3135B" w:rsidP="00C3135B">
      <w:pPr>
        <w:spacing w:after="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ในหมู่บ้านและจะทำเป็นโครงการต่อไป</w:t>
      </w:r>
    </w:p>
    <w:p w:rsidR="00C3135B" w:rsidRDefault="00C3135B" w:rsidP="00C3135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3135B" w:rsidRDefault="00796C79" w:rsidP="00C3135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สลามมูอัลลัยกุมทุกท่านวันนี้ได้เชิญทุกท่านมาเนื่องจากศูนย์</w:t>
      </w:r>
    </w:p>
    <w:p w:rsidR="00796C79" w:rsidRDefault="00796C79" w:rsidP="00796C79">
      <w:pPr>
        <w:spacing w:after="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สนี หะยีเต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คุณภาพชีวิตผู้สูงอายุจะขอดำเนินการประชุมประชาคม</w:t>
      </w:r>
    </w:p>
    <w:p w:rsidR="001C1EA1" w:rsidRDefault="00796C79" w:rsidP="00796C79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ัดทำโครงการ</w:t>
      </w:r>
      <w:r w:rsidR="001C1EA1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ผู้สูงอายุดังนั้นให้ทุก</w:t>
      </w:r>
    </w:p>
    <w:p w:rsidR="00796C79" w:rsidRDefault="001C1EA1" w:rsidP="00796C79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ร่วมกันระดมความคิดและข้อเสนอปัญหาความต้องการของ</w:t>
      </w:r>
    </w:p>
    <w:p w:rsidR="001C1EA1" w:rsidRDefault="001C1EA1" w:rsidP="00796C79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ในหมู่บ้าน</w:t>
      </w:r>
    </w:p>
    <w:p w:rsidR="001C1EA1" w:rsidRDefault="001C1EA1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คิดเห็นและเสนอดังต่อไปนี้</w:t>
      </w:r>
    </w:p>
    <w:p w:rsidR="001C1EA1" w:rsidRDefault="001C1EA1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หมู่ที่ 1</w:t>
      </w:r>
    </w:p>
    <w:p w:rsidR="001B6D18" w:rsidRDefault="001B6D1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B6C33" w:rsidRDefault="001B6D1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มาศ ทอง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สอบถามถึงปัญหาที่ผู้เข้าร่วม</w:t>
      </w:r>
      <w:r w:rsidR="009B6C33">
        <w:rPr>
          <w:rFonts w:ascii="TH SarabunIT๙" w:hAnsi="TH SarabunIT๙" w:cs="TH SarabunIT๙" w:hint="cs"/>
          <w:sz w:val="32"/>
          <w:szCs w:val="32"/>
          <w:cs/>
        </w:rPr>
        <w:t>ประชาคมอยากเสนอในเวทีของ</w:t>
      </w:r>
    </w:p>
    <w:p w:rsidR="009B6C33" w:rsidRDefault="009B6C33" w:rsidP="00687428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คมครั้งนี้ </w:t>
      </w:r>
    </w:p>
    <w:p w:rsidR="009B6C33" w:rsidRDefault="009B6C33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1C1EA1" w:rsidRDefault="006E0F7B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บตุลมาลย์ อาแ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ใครเห็นชอบขอให้ลงมติ</w:t>
      </w:r>
    </w:p>
    <w:p w:rsidR="006E0F7B" w:rsidRDefault="006E0F7B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05078" w:rsidRDefault="006E0F7B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ถานการณ์ ปัญหา</w:t>
      </w:r>
    </w:p>
    <w:p w:rsidR="006E0F7B" w:rsidRDefault="006E0F7B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</w:tblGrid>
      <w:tr w:rsidR="006E0F7B" w:rsidTr="006E0F7B">
        <w:trPr>
          <w:trHeight w:val="623"/>
        </w:trPr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ความต้องการ</w:t>
            </w:r>
          </w:p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ากง่าย</w:t>
            </w: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วิตกกังวล</w:t>
            </w:r>
          </w:p>
        </w:tc>
        <w:tc>
          <w:tcPr>
            <w:tcW w:w="1640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ปัญหา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ิก</w:t>
            </w:r>
            <w:r w:rsidR="00280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หรี่</w:t>
            </w:r>
          </w:p>
        </w:tc>
        <w:tc>
          <w:tcPr>
            <w:tcW w:w="1639" w:type="dxa"/>
          </w:tcPr>
          <w:p w:rsidR="006E0F7B" w:rsidRDefault="002806DA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2806DA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อาศัยเพียงลำพัง</w:t>
            </w:r>
          </w:p>
        </w:tc>
        <w:tc>
          <w:tcPr>
            <w:tcW w:w="1639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รายได้เสริม</w:t>
            </w:r>
          </w:p>
        </w:tc>
        <w:tc>
          <w:tcPr>
            <w:tcW w:w="1639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E0F7B" w:rsidTr="006E0F7B">
        <w:trPr>
          <w:trHeight w:val="623"/>
        </w:trPr>
        <w:tc>
          <w:tcPr>
            <w:tcW w:w="1639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โลหิตสูง/เบาหวาน</w:t>
            </w:r>
          </w:p>
        </w:tc>
        <w:tc>
          <w:tcPr>
            <w:tcW w:w="1639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6E0F7B" w:rsidRDefault="006E0F7B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6E0F7B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B6D18" w:rsidTr="006E0F7B">
        <w:trPr>
          <w:trHeight w:val="623"/>
        </w:trPr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เรียน</w:t>
            </w:r>
          </w:p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ลกุรอ่าน</w:t>
            </w:r>
          </w:p>
        </w:tc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6D18" w:rsidTr="006E0F7B">
        <w:trPr>
          <w:trHeight w:val="623"/>
        </w:trPr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</w:p>
        </w:tc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1B6D18" w:rsidRDefault="001B6D18" w:rsidP="001C1EA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6E0F7B" w:rsidRDefault="006E0F7B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05078" w:rsidRPr="00687428" w:rsidRDefault="001B6D1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7428"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ลงมติมีความเห็นชอบในเรื่องขยะ</w:t>
      </w:r>
      <w:r w:rsidR="00687428">
        <w:rPr>
          <w:rFonts w:ascii="TH SarabunIT๙" w:hAnsi="TH SarabunIT๙" w:cs="TH SarabunIT๙"/>
          <w:sz w:val="32"/>
          <w:szCs w:val="32"/>
        </w:rPr>
        <w:t xml:space="preserve"> </w:t>
      </w:r>
      <w:r w:rsidR="00687428">
        <w:rPr>
          <w:rFonts w:ascii="TH SarabunIT๙" w:hAnsi="TH SarabunIT๙" w:cs="TH SarabunIT๙" w:hint="cs"/>
          <w:sz w:val="32"/>
          <w:szCs w:val="32"/>
          <w:cs/>
        </w:rPr>
        <w:t>ให้มีการจัดการขยะ โดยให้</w:t>
      </w:r>
      <w:r w:rsidR="00687428">
        <w:rPr>
          <w:rFonts w:ascii="TH SarabunIT๙" w:hAnsi="TH SarabunIT๙" w:cs="TH SarabunIT๙"/>
          <w:sz w:val="32"/>
          <w:szCs w:val="32"/>
          <w:cs/>
        </w:rPr>
        <w:br/>
      </w:r>
      <w:r w:rsidR="006874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สมาชิกผู้สนใจเข้าร่วมกิจกรรม คัดแยกขยะ แล้วนำมาขาย อบต.จะเป็นผู้</w:t>
      </w:r>
      <w:r w:rsidR="00687428">
        <w:rPr>
          <w:rFonts w:ascii="TH SarabunIT๙" w:hAnsi="TH SarabunIT๙" w:cs="TH SarabunIT๙"/>
          <w:sz w:val="32"/>
          <w:szCs w:val="32"/>
          <w:cs/>
        </w:rPr>
        <w:br/>
      </w:r>
      <w:r w:rsidR="006874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ประสานผู้ประกอบการมารับซื้อขยะตามวันเวลาที่กำหนด</w:t>
      </w:r>
    </w:p>
    <w:p w:rsidR="001B6D18" w:rsidRDefault="001B6D1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ป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ที่จะปิดเวทีประชาคมกระผมขอสรุปเรื่องศูนย์พัฒนา</w:t>
      </w:r>
    </w:p>
    <w:p w:rsidR="001B6D18" w:rsidRDefault="001B6D18" w:rsidP="001B6D18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ผู้สูงอายุสำหรับผู้สูงอายุที่มาทำประชาคมและ</w:t>
      </w:r>
    </w:p>
    <w:p w:rsidR="001B6D18" w:rsidRDefault="001B6D18" w:rsidP="001B6D18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สนอมาในวันนี้กระผมขอขอบคุณทุกท่านที่สละเวลามา</w:t>
      </w:r>
    </w:p>
    <w:p w:rsidR="001B6D18" w:rsidRDefault="001B6D18" w:rsidP="001B6D18">
      <w:pPr>
        <w:spacing w:after="0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ในวันนี้ ขอบคุณครับ</w:t>
      </w:r>
    </w:p>
    <w:p w:rsidR="001B6D18" w:rsidRDefault="001B6D18" w:rsidP="001B6D1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00 น.</w:t>
      </w:r>
    </w:p>
    <w:p w:rsidR="00687428" w:rsidRDefault="00687428" w:rsidP="001B6D1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B6D1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87428" w:rsidRDefault="00687428" w:rsidP="001B6D1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วิมลมาศ...........ผู้เขียนรายงานการประชุม</w:t>
      </w:r>
    </w:p>
    <w:p w:rsidR="00687428" w:rsidRDefault="00687428" w:rsidP="001B6D1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วิมลมาศ ทองใหญ่)</w:t>
      </w:r>
    </w:p>
    <w:p w:rsidR="00687428" w:rsidRDefault="00687428" w:rsidP="001B6D1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นักพัฒนาชุมชน</w:t>
      </w:r>
    </w:p>
    <w:p w:rsidR="00405078" w:rsidRDefault="0040507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405078" w:rsidRDefault="00405078" w:rsidP="001C1E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117C7D" w:rsidRDefault="00117C7D" w:rsidP="001C1EA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117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A1"/>
    <w:rsid w:val="0006721A"/>
    <w:rsid w:val="00117C7D"/>
    <w:rsid w:val="001B6D18"/>
    <w:rsid w:val="001C1EA1"/>
    <w:rsid w:val="00223870"/>
    <w:rsid w:val="002806DA"/>
    <w:rsid w:val="00405078"/>
    <w:rsid w:val="00474C6D"/>
    <w:rsid w:val="005F4941"/>
    <w:rsid w:val="006733DA"/>
    <w:rsid w:val="00687428"/>
    <w:rsid w:val="006E0F7B"/>
    <w:rsid w:val="007170A1"/>
    <w:rsid w:val="007315F2"/>
    <w:rsid w:val="00796C79"/>
    <w:rsid w:val="008963A2"/>
    <w:rsid w:val="009B6C33"/>
    <w:rsid w:val="00A652FF"/>
    <w:rsid w:val="00C3135B"/>
    <w:rsid w:val="00CF0FD8"/>
    <w:rsid w:val="00D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D8CAD-AC13-4750-8D66-A009AE62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C9FF-EA76-4562-803E-B9CA093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M</dc:creator>
  <cp:keywords/>
  <dc:description/>
  <cp:lastModifiedBy>iTCOM</cp:lastModifiedBy>
  <cp:revision>2</cp:revision>
  <dcterms:created xsi:type="dcterms:W3CDTF">2020-07-14T11:16:00Z</dcterms:created>
  <dcterms:modified xsi:type="dcterms:W3CDTF">2020-07-14T11:16:00Z</dcterms:modified>
</cp:coreProperties>
</file>